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676116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İİRT</w:t>
      </w:r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70644" w:rsidRPr="00F36BD8" w:rsidTr="00A11AAD">
        <w:trPr>
          <w:trHeight w:val="340"/>
        </w:trPr>
        <w:tc>
          <w:tcPr>
            <w:tcW w:w="562" w:type="dxa"/>
            <w:vMerge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11527" w:type="dxa"/>
            <w:gridSpan w:val="3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0644" w:rsidRPr="00F36BD8" w:rsidTr="00AB04B7">
        <w:trPr>
          <w:trHeight w:val="340"/>
        </w:trPr>
        <w:tc>
          <w:tcPr>
            <w:tcW w:w="562" w:type="dxa"/>
            <w:vMerge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11527" w:type="dxa"/>
            <w:gridSpan w:val="3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  <w:t xml:space="preserve">……………………………………………….. SPOR KULÜBÜ tarafımızdan kurulmuştur. Gereğini arz ederim. ….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676116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/…./….</w:t>
      </w:r>
      <w:bookmarkStart w:id="0" w:name="_GoBack"/>
      <w:bookmarkEnd w:id="0"/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676116"/>
    <w:rsid w:val="007A6938"/>
    <w:rsid w:val="008C6769"/>
    <w:rsid w:val="008E196A"/>
    <w:rsid w:val="00960AA8"/>
    <w:rsid w:val="00AB4752"/>
    <w:rsid w:val="00B0123F"/>
    <w:rsid w:val="00B138CF"/>
    <w:rsid w:val="00C51103"/>
    <w:rsid w:val="00C70644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82BA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0ED1-52FF-427F-B92B-AF9C7592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Uğur AYDIN</cp:lastModifiedBy>
  <cp:revision>17</cp:revision>
  <cp:lastPrinted>2022-09-09T13:16:00Z</cp:lastPrinted>
  <dcterms:created xsi:type="dcterms:W3CDTF">2022-09-08T09:09:00Z</dcterms:created>
  <dcterms:modified xsi:type="dcterms:W3CDTF">2022-11-18T12:45:00Z</dcterms:modified>
</cp:coreProperties>
</file>